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EB06" w14:textId="341D10A4" w:rsidR="00756CD3" w:rsidRPr="00287959" w:rsidRDefault="00287959" w:rsidP="00287959">
      <w:pPr>
        <w:spacing w:before="0" w:after="0" w:line="280" w:lineRule="exact"/>
        <w:jc w:val="center"/>
        <w:rPr>
          <w:rFonts w:ascii="Arial" w:hAnsi="Arial" w:cs="Arial"/>
          <w:b w:val="0"/>
          <w:bCs w:val="0"/>
          <w:color w:val="7F7F7F" w:themeColor="text1" w:themeTint="80"/>
          <w:sz w:val="20"/>
          <w:szCs w:val="20"/>
          <w:lang w:val="en"/>
        </w:rPr>
      </w:pPr>
      <w:r w:rsidRPr="00287959">
        <w:rPr>
          <w:rFonts w:ascii="Arial" w:hAnsi="Arial" w:cs="Arial"/>
          <w:color w:val="7F7F7F" w:themeColor="text1" w:themeTint="80"/>
          <w:sz w:val="20"/>
          <w:szCs w:val="20"/>
          <w:lang w:val="en"/>
        </w:rPr>
        <w:t>Checklist Health and Safety Client</w:t>
      </w:r>
    </w:p>
    <w:p w14:paraId="4DB63E09" w14:textId="77777777" w:rsidR="00287959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9FCD595" w14:textId="1AC53E1B" w:rsidR="00756CD3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br/>
      </w:r>
      <w:r w:rsidRPr="00287959">
        <w:rPr>
          <w:rFonts w:ascii="Arial" w:hAnsi="Arial" w:cs="Arial"/>
          <w:sz w:val="20"/>
          <w:szCs w:val="20"/>
          <w:lang w:val="en"/>
        </w:rPr>
        <w:t>Company name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 w14:paraId="6A788018" w14:textId="4CF4E1A0" w:rsidR="00287959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 w:rsidRPr="00287959">
        <w:rPr>
          <w:rFonts w:ascii="Arial" w:hAnsi="Arial" w:cs="Arial"/>
          <w:sz w:val="20"/>
          <w:szCs w:val="20"/>
          <w:lang w:val="en"/>
        </w:rPr>
        <w:t>Department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 w14:paraId="639A74AB" w14:textId="1BEC5938" w:rsidR="00756CD3" w:rsidRPr="00287959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u w:val="single"/>
          <w:lang w:val="en"/>
        </w:rPr>
        <w:br/>
      </w:r>
      <w:r w:rsidR="00756CD3" w:rsidRPr="00287959">
        <w:rPr>
          <w:rFonts w:ascii="Arial" w:hAnsi="Arial" w:cs="Arial"/>
          <w:b w:val="0"/>
          <w:bCs w:val="0"/>
          <w:sz w:val="20"/>
          <w:szCs w:val="20"/>
          <w:lang w:val="en"/>
        </w:rPr>
        <w:t>Questionnaire</w:t>
      </w:r>
    </w:p>
    <w:p w14:paraId="0B1B1E04" w14:textId="77777777" w:rsid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77A9F29" w14:textId="05CE0C4F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Main activities the employee will perform: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Pr="00756CD3">
        <w:rPr>
          <w:rFonts w:ascii="Arial" w:hAnsi="Arial" w:cs="Arial"/>
          <w:sz w:val="20"/>
          <w:szCs w:val="20"/>
          <w:lang w:val="en"/>
        </w:rPr>
        <w:t>Primarily office-based work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p w14:paraId="7638B5F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8A9CF45" w14:textId="6B8B5EA4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Will 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the employe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59929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standing or sitting for long periods of tim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762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looking at a computer screen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046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work that consists of fast repetitive movement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909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under time pressur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5905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variable ti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203858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overtime on regular basis?</w:t>
      </w:r>
    </w:p>
    <w:p w14:paraId="258184BA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4CD9461" w14:textId="37F01649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at precautions have been taken to prevent the risks, mentioned in question 2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  <w:t>-</w:t>
      </w:r>
    </w:p>
    <w:p w14:paraId="59A602ED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50CB2353" w14:textId="65BDBCF5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Does the employee need a certain education/instruction to perform the job?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19021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66C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66246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e.g.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1C171034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BD567B1" w14:textId="0076A8B6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health and safety information material about your company present for the employee to look through?</w:t>
      </w:r>
    </w:p>
    <w:p w14:paraId="04F7D21D" w14:textId="770C3928" w:rsidR="00756CD3" w:rsidRPr="00756CD3" w:rsidRDefault="00000000" w:rsidP="00756CD3">
      <w:pPr>
        <w:spacing w:before="0" w:after="0" w:line="280" w:lineRule="exact"/>
        <w:ind w:left="720"/>
        <w:rPr>
          <w:rFonts w:ascii="Arial" w:hAnsi="Arial" w:cs="Arial"/>
          <w:b w:val="0"/>
          <w:bCs w:val="0"/>
          <w:sz w:val="20"/>
          <w:szCs w:val="20"/>
          <w:lang w:val="en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85638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79228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66C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t>e.g.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324449B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00CD17FA" w14:textId="73A25D7E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o checks if the employee follows safety rules and regulations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  <w:t>-</w:t>
      </w:r>
    </w:p>
    <w:p w14:paraId="571D762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04AE069" w14:textId="29BE0E92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someone within the company responsible for all matters related to working condition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177336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25264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ame and positio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738FCF1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8E75FBA" w14:textId="6C9A3CC8" w:rsidR="00796E9E" w:rsidRPr="00796E9E" w:rsidRDefault="00756CD3" w:rsidP="00796E9E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Are there other relevant matters related to health and safety?</w:t>
      </w:r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bookmarkStart w:id="0" w:name="_Hlk120699741"/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-97868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9E" w:rsidRPr="00796E9E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-102277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9E" w:rsidRPr="00796E9E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es, e.g.:</w:t>
      </w:r>
      <w:bookmarkEnd w:id="0"/>
      <w:r w:rsid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</w:p>
    <w:p w14:paraId="0EA20103" w14:textId="3C90BFEA" w:rsidR="00796E9E" w:rsidRPr="00796E9E" w:rsidRDefault="00796E9E" w:rsidP="00796E9E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t>Does the company offer a p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eriodic occupational health examination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(</w:t>
      </w:r>
      <w:r w:rsidRPr="00EF416E">
        <w:rPr>
          <w:rFonts w:ascii="Arial" w:hAnsi="Arial" w:cs="Arial"/>
          <w:b w:val="0"/>
          <w:bCs w:val="0"/>
          <w:i/>
          <w:iCs/>
          <w:sz w:val="20"/>
          <w:szCs w:val="20"/>
          <w:lang w:val="en"/>
        </w:rPr>
        <w:t>NL: PAG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) to the employee?</w:t>
      </w:r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Pr="00796E9E">
        <w:rPr>
          <w:rFonts w:ascii="Segoe UI Symbol" w:hAnsi="Segoe UI Symbol" w:cs="Segoe UI Symbol"/>
          <w:b w:val="0"/>
          <w:bCs w:val="0"/>
          <w:sz w:val="20"/>
          <w:szCs w:val="20"/>
          <w:lang w:val="en"/>
        </w:rPr>
        <w:t>☐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</w:p>
    <w:p w14:paraId="6F08B956" w14:textId="0BBF8264" w:rsidR="00756CD3" w:rsidRPr="00756CD3" w:rsidRDefault="00796E9E" w:rsidP="00796E9E">
      <w:pPr>
        <w:pStyle w:val="ListParagraph"/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96E9E">
        <w:rPr>
          <w:rFonts w:ascii="Segoe UI Symbol" w:hAnsi="Segoe UI Symbol" w:cs="Segoe UI Symbol"/>
          <w:b w:val="0"/>
          <w:bCs w:val="0"/>
          <w:sz w:val="20"/>
          <w:szCs w:val="20"/>
          <w:lang w:val="en"/>
        </w:rPr>
        <w:t>☐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es</w:t>
      </w:r>
    </w:p>
    <w:p w14:paraId="3CBB0E8E" w14:textId="2809EDED" w:rsidR="00756CD3" w:rsidRPr="00756CD3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Name company’s contact person 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6F2A303B" w14:textId="78A89236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Positio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40892EAF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at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0B8C2502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CE947D8" w14:textId="1A747A0C" w:rsidR="00F11196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Signature client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sectPr w:rsidR="00F11196" w:rsidRPr="00756CD3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1ED9" w14:textId="77777777" w:rsidR="00F8499F" w:rsidRDefault="00F8499F" w:rsidP="0034333B">
      <w:r>
        <w:separator/>
      </w:r>
    </w:p>
  </w:endnote>
  <w:endnote w:type="continuationSeparator" w:id="0">
    <w:p w14:paraId="3FD123A3" w14:textId="77777777" w:rsidR="00F8499F" w:rsidRDefault="00F8499F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3B6FE3DB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449EFAD9" w:rsidR="0034333B" w:rsidRDefault="00221758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4895" w14:textId="77777777" w:rsidR="00F8499F" w:rsidRDefault="00F8499F" w:rsidP="0034333B">
      <w:r>
        <w:separator/>
      </w:r>
    </w:p>
  </w:footnote>
  <w:footnote w:type="continuationSeparator" w:id="0">
    <w:p w14:paraId="0C852225" w14:textId="77777777" w:rsidR="00F8499F" w:rsidRDefault="00F8499F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20A1C021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DDEDF50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3C06"/>
    <w:multiLevelType w:val="hybridMultilevel"/>
    <w:tmpl w:val="69BCC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7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1638025467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1079133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182F89"/>
    <w:rsid w:val="001D75E6"/>
    <w:rsid w:val="00221758"/>
    <w:rsid w:val="00232397"/>
    <w:rsid w:val="00287959"/>
    <w:rsid w:val="002D782B"/>
    <w:rsid w:val="003329C0"/>
    <w:rsid w:val="0034333B"/>
    <w:rsid w:val="003445A8"/>
    <w:rsid w:val="003A7615"/>
    <w:rsid w:val="003A7D36"/>
    <w:rsid w:val="00423C4C"/>
    <w:rsid w:val="004826D4"/>
    <w:rsid w:val="004D1F11"/>
    <w:rsid w:val="00501FB1"/>
    <w:rsid w:val="005073FB"/>
    <w:rsid w:val="005B0442"/>
    <w:rsid w:val="0062355E"/>
    <w:rsid w:val="00641EE4"/>
    <w:rsid w:val="00684B78"/>
    <w:rsid w:val="006E570C"/>
    <w:rsid w:val="00733308"/>
    <w:rsid w:val="00756CD3"/>
    <w:rsid w:val="00781D6C"/>
    <w:rsid w:val="00796E9E"/>
    <w:rsid w:val="008222DC"/>
    <w:rsid w:val="0089226F"/>
    <w:rsid w:val="008A6BCC"/>
    <w:rsid w:val="008A6C3E"/>
    <w:rsid w:val="00901184"/>
    <w:rsid w:val="00941A76"/>
    <w:rsid w:val="009E5AA0"/>
    <w:rsid w:val="00AD766C"/>
    <w:rsid w:val="00B61CAE"/>
    <w:rsid w:val="00C84383"/>
    <w:rsid w:val="00C9329B"/>
    <w:rsid w:val="00CF58E9"/>
    <w:rsid w:val="00DA489E"/>
    <w:rsid w:val="00E3307B"/>
    <w:rsid w:val="00E364F4"/>
    <w:rsid w:val="00E57213"/>
    <w:rsid w:val="00E72FEB"/>
    <w:rsid w:val="00EA13A6"/>
    <w:rsid w:val="00EE7F05"/>
    <w:rsid w:val="00EF416E"/>
    <w:rsid w:val="00F11196"/>
    <w:rsid w:val="00F1381C"/>
    <w:rsid w:val="00F310D9"/>
    <w:rsid w:val="00F8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paragraph" w:styleId="ListParagraph">
    <w:name w:val="List Paragraph"/>
    <w:basedOn w:val="Normal"/>
    <w:uiPriority w:val="34"/>
    <w:rsid w:val="0075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5" ma:contentTypeDescription="Create a new document." ma:contentTypeScope="" ma:versionID="53cafec259312c3d9ab8567089d447eb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01cd3be2c4291c95a4355d44b298ca1c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C6931-149C-4E84-BC59-96A23AEBCF36}"/>
</file>

<file path=customXml/itemProps3.xml><?xml version="1.0" encoding="utf-8"?>
<ds:datastoreItem xmlns:ds="http://schemas.openxmlformats.org/officeDocument/2006/customXml" ds:itemID="{52B522F7-57E7-4436-B1E6-3D00F3F96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8</cp:revision>
  <cp:lastPrinted>2018-07-20T07:46:00Z</cp:lastPrinted>
  <dcterms:created xsi:type="dcterms:W3CDTF">2022-11-30T10:06:00Z</dcterms:created>
  <dcterms:modified xsi:type="dcterms:W3CDTF">2022-11-30T10:47:00Z</dcterms:modified>
</cp:coreProperties>
</file>